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6762">
        <w:rPr>
          <w:sz w:val="28"/>
          <w:szCs w:val="28"/>
          <w:u w:val="single"/>
        </w:rPr>
        <w:t>12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06AAF">
        <w:rPr>
          <w:sz w:val="28"/>
          <w:szCs w:val="28"/>
        </w:rPr>
        <w:t xml:space="preserve"> </w:t>
      </w:r>
      <w:r w:rsidR="00616762">
        <w:rPr>
          <w:sz w:val="28"/>
          <w:szCs w:val="28"/>
        </w:rPr>
        <w:t>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0512A" w:rsidRDefault="0040512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BE348A">
        <w:tc>
          <w:tcPr>
            <w:tcW w:w="5070" w:type="dxa"/>
            <w:hideMark/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ечня  муниципальных услуг, предоставляемых отделами Администрации муниципального образования «Шумячский район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Шумячский район» Смоленской области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40512A" w:rsidRDefault="0040512A" w:rsidP="0040512A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Признать утратившим силу постановление Администрации муниципального образования «Шумячский район» Смоленской области от </w:t>
      </w:r>
      <w:r w:rsidR="008D6F55">
        <w:rPr>
          <w:rFonts w:eastAsia="Calibri"/>
          <w:sz w:val="28"/>
          <w:szCs w:val="28"/>
          <w:lang w:eastAsia="en-US"/>
        </w:rPr>
        <w:t>2</w:t>
      </w:r>
      <w:r w:rsidRPr="0040512A">
        <w:rPr>
          <w:rFonts w:eastAsia="Calibri"/>
          <w:sz w:val="28"/>
          <w:szCs w:val="28"/>
          <w:lang w:eastAsia="en-US"/>
        </w:rPr>
        <w:t>5.0</w:t>
      </w:r>
      <w:r w:rsidR="008D6F55">
        <w:rPr>
          <w:rFonts w:eastAsia="Calibri"/>
          <w:sz w:val="28"/>
          <w:szCs w:val="28"/>
          <w:lang w:eastAsia="en-US"/>
        </w:rPr>
        <w:t>7</w:t>
      </w:r>
      <w:r w:rsidRPr="0040512A">
        <w:rPr>
          <w:rFonts w:eastAsia="Calibri"/>
          <w:sz w:val="28"/>
          <w:szCs w:val="28"/>
          <w:lang w:eastAsia="en-US"/>
        </w:rPr>
        <w:t>.202</w:t>
      </w:r>
      <w:r w:rsidR="008D6F55">
        <w:rPr>
          <w:rFonts w:eastAsia="Calibri"/>
          <w:sz w:val="28"/>
          <w:szCs w:val="28"/>
          <w:lang w:eastAsia="en-US"/>
        </w:rPr>
        <w:t>3</w:t>
      </w:r>
      <w:r w:rsidRPr="0040512A">
        <w:rPr>
          <w:rFonts w:eastAsia="Calibri"/>
          <w:sz w:val="28"/>
          <w:szCs w:val="28"/>
          <w:lang w:eastAsia="en-US"/>
        </w:rPr>
        <w:t xml:space="preserve"> г. № </w:t>
      </w:r>
      <w:r w:rsidR="008D6F55">
        <w:rPr>
          <w:rFonts w:eastAsia="Calibri"/>
          <w:sz w:val="28"/>
          <w:szCs w:val="28"/>
          <w:lang w:eastAsia="en-US"/>
        </w:rPr>
        <w:t>322</w:t>
      </w:r>
      <w:r w:rsidRPr="0040512A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Pr="0040512A">
        <w:rPr>
          <w:rFonts w:eastAsia="Calibri"/>
          <w:bCs/>
          <w:sz w:val="28"/>
          <w:szCs w:val="28"/>
          <w:lang w:eastAsia="en-US"/>
        </w:rPr>
        <w:t xml:space="preserve">перечня  муниципальных услуг, предоставляемых отделами Администрации муниципального образования «Шумячский район» Смоленской области, </w:t>
      </w:r>
      <w:r w:rsidRPr="0040512A">
        <w:rPr>
          <w:rFonts w:eastAsia="Calibri"/>
          <w:sz w:val="28"/>
          <w:szCs w:val="28"/>
          <w:lang w:eastAsia="en-US"/>
        </w:rPr>
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государственных и муниципальных услуг (функций) Смоленской области».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управляющего делами 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Шумячский район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8D6F55" w:rsidP="0040512A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40512A" w:rsidRPr="0040512A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40512A"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«Шумячский район» Смоленской области                                          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06AAF" w:rsidRPr="0040512A" w:rsidRDefault="00E06AAF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 </w:t>
      </w:r>
      <w:r w:rsidR="00D00284" w:rsidRPr="00D00284">
        <w:rPr>
          <w:sz w:val="28"/>
          <w:szCs w:val="28"/>
          <w:u w:val="single"/>
        </w:rPr>
        <w:t>12.01.2024г.</w:t>
      </w:r>
      <w:r w:rsidR="00D00284">
        <w:rPr>
          <w:sz w:val="28"/>
          <w:szCs w:val="28"/>
        </w:rPr>
        <w:t xml:space="preserve"> </w:t>
      </w:r>
      <w:r w:rsidRPr="0040512A">
        <w:rPr>
          <w:sz w:val="28"/>
          <w:szCs w:val="28"/>
        </w:rPr>
        <w:t>№</w:t>
      </w:r>
      <w:r w:rsidR="00D00284">
        <w:rPr>
          <w:sz w:val="28"/>
          <w:szCs w:val="28"/>
        </w:rPr>
        <w:t xml:space="preserve"> 14</w:t>
      </w:r>
      <w:r w:rsidR="00E06AAF">
        <w:rPr>
          <w:sz w:val="28"/>
          <w:szCs w:val="28"/>
        </w:rPr>
        <w:t xml:space="preserve"> 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Шумячский район» Смоленской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 области</w:t>
      </w:r>
    </w:p>
    <w:p w:rsidR="0040512A" w:rsidRPr="0040512A" w:rsidRDefault="0040512A" w:rsidP="00782912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875"/>
        <w:gridCol w:w="4795"/>
        <w:gridCol w:w="3987"/>
      </w:tblGrid>
      <w:tr w:rsidR="0040512A" w:rsidRPr="0040512A" w:rsidTr="00BE348A">
        <w:trPr>
          <w:trHeight w:val="390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40512A" w:rsidRPr="0040512A" w:rsidTr="00BE348A">
        <w:trPr>
          <w:trHeight w:val="375"/>
        </w:trPr>
        <w:tc>
          <w:tcPr>
            <w:tcW w:w="96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12A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Шумячский район»</w:t>
            </w:r>
          </w:p>
        </w:tc>
      </w:tr>
      <w:tr w:rsidR="0040512A" w:rsidRPr="0040512A" w:rsidTr="00BE348A">
        <w:trPr>
          <w:trHeight w:val="390"/>
        </w:trPr>
        <w:tc>
          <w:tcPr>
            <w:tcW w:w="9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12A">
              <w:rPr>
                <w:b/>
                <w:bCs/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6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Ф о градостроительной деятельн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8D6F55" w:rsidP="0040512A">
            <w:pPr>
              <w:rPr>
                <w:sz w:val="28"/>
                <w:szCs w:val="28"/>
              </w:rPr>
            </w:pPr>
            <w:r w:rsidRPr="008D6F55">
              <w:rPr>
                <w:sz w:val="28"/>
                <w:szCs w:val="28"/>
              </w:rPr>
              <w:t>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1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беспечение проведение ремонта одного из жилых помещений, принадлежащих на праве собственности детям-сиротам, детям, оставшимся без попечения родителе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тверждение схемы расположения земельного участка, или земельных участков, на кадастровом плане территор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ование</w:t>
            </w:r>
            <w:r w:rsidR="00782912">
              <w:rPr>
                <w:sz w:val="28"/>
                <w:szCs w:val="28"/>
              </w:rPr>
              <w:t xml:space="preserve"> </w:t>
            </w:r>
            <w:r w:rsidRPr="0040512A">
              <w:rPr>
                <w:sz w:val="28"/>
                <w:szCs w:val="28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 Подготовка и выдача решения о переводе или об отказе в переводе жилого помещения в нежилое помещение или нежилого помещения в жило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по строительству, кап. ремонту и ЖКХ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7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существление на территории муниципального образования «Шумяч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района Смоленской обла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      </w:r>
            <w:r w:rsidRPr="0040512A">
              <w:rPr>
                <w:sz w:val="28"/>
                <w:szCs w:val="28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lastRenderedPageBreak/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33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30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нятие органами опеки и попечительства решения, обязывающего родителей (одного их них) не препятствовать общению близких родственников с ребенко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Шумячский район» Смоленской области»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57638B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638B" w:rsidRPr="0040512A" w:rsidRDefault="0057638B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7638B" w:rsidRPr="0040512A" w:rsidRDefault="0057638B" w:rsidP="0040512A">
            <w:pPr>
              <w:rPr>
                <w:sz w:val="28"/>
                <w:szCs w:val="28"/>
              </w:rPr>
            </w:pPr>
            <w:r w:rsidRPr="0057638B">
              <w:rPr>
                <w:sz w:val="28"/>
                <w:szCs w:val="28"/>
              </w:rPr>
              <w:t>Приём заявлений, постановка на учёт и зачисление детей в муниципальные образовательные учреждения, реализующие основную  образовательную программу дошкольного образова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38B" w:rsidRPr="0040512A" w:rsidRDefault="0057638B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57638B">
              <w:rPr>
                <w:color w:val="000000"/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(продление срока действия, переоформление) разрешений на установку рекламных конструкций на территории Шумячского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Выдача выписок из </w:t>
            </w:r>
            <w:proofErr w:type="spellStart"/>
            <w:r w:rsidRPr="0040512A">
              <w:rPr>
                <w:sz w:val="28"/>
                <w:szCs w:val="28"/>
              </w:rPr>
              <w:t>похозяйственной</w:t>
            </w:r>
            <w:proofErr w:type="spellEnd"/>
            <w:r w:rsidRPr="0040512A">
              <w:rPr>
                <w:sz w:val="28"/>
                <w:szCs w:val="28"/>
              </w:rPr>
              <w:t xml:space="preserve"> книги по </w:t>
            </w:r>
            <w:proofErr w:type="spellStart"/>
            <w:r w:rsidRPr="0040512A">
              <w:rPr>
                <w:sz w:val="28"/>
                <w:szCs w:val="28"/>
              </w:rPr>
              <w:t>Шумячскому</w:t>
            </w:r>
            <w:proofErr w:type="spellEnd"/>
            <w:r w:rsidRPr="0040512A">
              <w:rPr>
                <w:sz w:val="28"/>
                <w:szCs w:val="28"/>
              </w:rPr>
              <w:t xml:space="preserve"> городскому поселению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48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Заключение договора найма специализированного жилого помещения специализированного жилищного фонда Шумячского городского поселения 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 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формление документов по обмену жилыми помещениями муниципального жилищного фонда Шумячского городского поселения, предоставляемыми по договорам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выписки из реестра муниципальной собственности Шумячского городского поселения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50C3A" w:rsidP="0040512A">
            <w:pPr>
              <w:rPr>
                <w:sz w:val="28"/>
                <w:szCs w:val="28"/>
              </w:rPr>
            </w:pPr>
            <w:r w:rsidRPr="00450C3A"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объектов муниципальной собственности Шумячского городского поселения (кроме земли) в безвозмездное пользование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ватизация жилых помещений, находящихся в муниципальном жилищном фонде Шумячского городского поселения, занимаемых гражданами на условиях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50C3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50C3A" w:rsidRPr="0040512A" w:rsidRDefault="00450C3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50C3A" w:rsidRPr="0040512A" w:rsidRDefault="00450C3A" w:rsidP="0040512A">
            <w:pPr>
              <w:rPr>
                <w:sz w:val="28"/>
                <w:szCs w:val="28"/>
              </w:rPr>
            </w:pPr>
            <w:r w:rsidRPr="00450C3A">
              <w:rPr>
                <w:sz w:val="28"/>
                <w:szCs w:val="28"/>
              </w:rPr>
              <w:t xml:space="preserve">Принятие на учет граждан </w:t>
            </w:r>
            <w:proofErr w:type="gramStart"/>
            <w:r w:rsidRPr="00450C3A">
              <w:rPr>
                <w:sz w:val="28"/>
                <w:szCs w:val="28"/>
              </w:rPr>
              <w:t>в качестве</w:t>
            </w:r>
            <w:proofErr w:type="gramEnd"/>
            <w:r w:rsidRPr="00450C3A">
              <w:rPr>
                <w:sz w:val="28"/>
                <w:szCs w:val="28"/>
              </w:rPr>
              <w:t xml:space="preserve"> нуждающихся в жилых помещения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C3A" w:rsidRPr="0040512A" w:rsidRDefault="00450C3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знание гражданина малоимущим в целях предоставления по договору социального найма жилого помещения муниципального жилищного фонд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своение адреса объекта адресации, изменение и аннулирование такого адрес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7458E4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58E4" w:rsidRPr="0040512A" w:rsidRDefault="007458E4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458E4" w:rsidRPr="0040512A" w:rsidRDefault="007458E4" w:rsidP="0040512A">
            <w:pPr>
              <w:rPr>
                <w:sz w:val="28"/>
                <w:szCs w:val="28"/>
              </w:rPr>
            </w:pPr>
            <w:r w:rsidRPr="007458E4">
              <w:rPr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E4" w:rsidRPr="0040512A" w:rsidRDefault="007458E4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7458E4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2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информации об объектах учета, содержащееся в реестре муниципального имущества муниципального образования Шумячский район Смоленской обла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иватизация жилых помещений, находящихся в муниципальном жилищном фонде муниципального образования Шумячский район Смоленской области, занимаемых гражданами на условиях социального найм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40512A">
              <w:rPr>
                <w:sz w:val="28"/>
                <w:szCs w:val="28"/>
              </w:rPr>
              <w:t>в</w:t>
            </w:r>
            <w:r w:rsidR="00782912">
              <w:rPr>
                <w:sz w:val="28"/>
                <w:szCs w:val="28"/>
              </w:rPr>
              <w:t xml:space="preserve"> </w:t>
            </w:r>
            <w:r w:rsidRPr="0040512A">
              <w:rPr>
                <w:sz w:val="28"/>
                <w:szCs w:val="28"/>
              </w:rPr>
              <w:t>муниципальной собственности</w:t>
            </w:r>
            <w:proofErr w:type="gramEnd"/>
            <w:r w:rsidRPr="0040512A">
              <w:rPr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6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89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214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0512A" w:rsidRPr="0040512A" w:rsidRDefault="0040512A" w:rsidP="0040512A">
            <w:pPr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2A" w:rsidRPr="0040512A" w:rsidRDefault="0040512A" w:rsidP="0040512A">
            <w:pPr>
              <w:jc w:val="center"/>
              <w:rPr>
                <w:sz w:val="28"/>
                <w:szCs w:val="28"/>
              </w:rPr>
            </w:pPr>
            <w:r w:rsidRPr="0040512A">
              <w:rPr>
                <w:sz w:val="28"/>
                <w:szCs w:val="28"/>
              </w:rPr>
              <w:t xml:space="preserve">Отдел экономики и </w:t>
            </w:r>
            <w:proofErr w:type="gramStart"/>
            <w:r w:rsidRPr="0040512A">
              <w:rPr>
                <w:sz w:val="28"/>
                <w:szCs w:val="28"/>
              </w:rPr>
              <w:t>комплекс-</w:t>
            </w:r>
            <w:proofErr w:type="spellStart"/>
            <w:r w:rsidRPr="0040512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0512A">
              <w:rPr>
                <w:sz w:val="28"/>
                <w:szCs w:val="28"/>
              </w:rPr>
              <w:t xml:space="preserve"> развития Администрации муниципального образования «</w:t>
            </w:r>
            <w:proofErr w:type="spellStart"/>
            <w:r w:rsidRPr="0040512A">
              <w:rPr>
                <w:sz w:val="28"/>
                <w:szCs w:val="28"/>
              </w:rPr>
              <w:t>Шумячский</w:t>
            </w:r>
            <w:proofErr w:type="spellEnd"/>
            <w:r w:rsidRPr="0040512A">
              <w:rPr>
                <w:sz w:val="28"/>
                <w:szCs w:val="28"/>
              </w:rPr>
              <w:t xml:space="preserve"> район» Смолен-</w:t>
            </w:r>
            <w:proofErr w:type="spellStart"/>
            <w:r w:rsidRPr="0040512A">
              <w:rPr>
                <w:sz w:val="28"/>
                <w:szCs w:val="28"/>
              </w:rPr>
              <w:t>ской</w:t>
            </w:r>
            <w:proofErr w:type="spellEnd"/>
            <w:r w:rsidRPr="0040512A">
              <w:rPr>
                <w:sz w:val="28"/>
                <w:szCs w:val="28"/>
              </w:rPr>
              <w:t xml:space="preserve"> области</w:t>
            </w:r>
          </w:p>
        </w:tc>
      </w:tr>
      <w:tr w:rsidR="0040512A" w:rsidRPr="0040512A" w:rsidTr="00BE348A">
        <w:trPr>
          <w:trHeight w:val="15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0512A" w:rsidRPr="0040512A" w:rsidRDefault="0040512A" w:rsidP="0040512A">
            <w:pPr>
              <w:numPr>
                <w:ilvl w:val="0"/>
                <w:numId w:val="26"/>
              </w:numPr>
              <w:spacing w:after="200" w:line="276" w:lineRule="auto"/>
              <w:ind w:right="26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512A" w:rsidRPr="0040512A" w:rsidRDefault="0040512A" w:rsidP="00782912">
            <w:pPr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Оформление и выдача архивных справок, архивных копий, архивных выписок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12A" w:rsidRPr="0040512A" w:rsidRDefault="0040512A" w:rsidP="0040512A">
            <w:pPr>
              <w:jc w:val="center"/>
              <w:rPr>
                <w:color w:val="000000"/>
                <w:sz w:val="28"/>
                <w:szCs w:val="28"/>
              </w:rPr>
            </w:pPr>
            <w:r w:rsidRPr="0040512A">
              <w:rPr>
                <w:color w:val="000000"/>
                <w:sz w:val="28"/>
                <w:szCs w:val="28"/>
              </w:rPr>
              <w:t>Архивный отдел Администрации муниципального образования «Шумячский район» Смоленской области</w:t>
            </w:r>
          </w:p>
        </w:tc>
      </w:tr>
    </w:tbl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5D6346" w:rsidRDefault="005D6346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Default="0040512A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40512A" w:rsidP="0040512A">
      <w:pPr>
        <w:ind w:left="6237"/>
        <w:jc w:val="center"/>
        <w:rPr>
          <w:sz w:val="28"/>
          <w:szCs w:val="28"/>
        </w:rPr>
      </w:pPr>
      <w:r w:rsidRPr="0040512A">
        <w:rPr>
          <w:sz w:val="28"/>
          <w:szCs w:val="28"/>
        </w:rPr>
        <w:lastRenderedPageBreak/>
        <w:t>УТВЕРЖДЕН</w:t>
      </w:r>
    </w:p>
    <w:p w:rsidR="0040512A" w:rsidRPr="0040512A" w:rsidRDefault="0040512A" w:rsidP="0040512A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</w:t>
      </w:r>
    </w:p>
    <w:p w:rsidR="0040512A" w:rsidRPr="0040512A" w:rsidRDefault="0040512A" w:rsidP="0040512A">
      <w:pPr>
        <w:ind w:firstLine="709"/>
        <w:jc w:val="center"/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</w:t>
      </w:r>
      <w:r w:rsidR="005D6346"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>от ____</w:t>
      </w:r>
      <w:r w:rsidR="005D6346">
        <w:rPr>
          <w:sz w:val="28"/>
          <w:szCs w:val="28"/>
        </w:rPr>
        <w:t>________</w:t>
      </w:r>
      <w:r w:rsidRPr="0040512A">
        <w:rPr>
          <w:sz w:val="28"/>
          <w:szCs w:val="28"/>
        </w:rPr>
        <w:t>г.  №____</w:t>
      </w:r>
    </w:p>
    <w:p w:rsid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2912" w:rsidRPr="0040512A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Шумячская средняя 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Шумячская средняя 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«Шумячская средняя школа имени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В.Ф.Алешин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Родничо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Шумячский Дом детского творчеств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"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имени И.П. 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Гоманкова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Русск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Балахонов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40512A">
              <w:rPr>
                <w:rFonts w:eastAsia="Calibri"/>
                <w:sz w:val="28"/>
                <w:szCs w:val="28"/>
                <w:lang w:eastAsia="en-US"/>
              </w:rPr>
              <w:t>Криволесская</w:t>
            </w:r>
            <w:proofErr w:type="spellEnd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 основная школа»</w:t>
            </w: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D6346" w:rsidSect="00423B24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1A" w:rsidRDefault="00C4191A" w:rsidP="00FC6C01">
      <w:r>
        <w:separator/>
      </w:r>
    </w:p>
  </w:endnote>
  <w:endnote w:type="continuationSeparator" w:id="0">
    <w:p w:rsidR="00C4191A" w:rsidRDefault="00C4191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1A" w:rsidRDefault="00C4191A" w:rsidP="00FC6C01">
      <w:r>
        <w:separator/>
      </w:r>
    </w:p>
  </w:footnote>
  <w:footnote w:type="continuationSeparator" w:id="0">
    <w:p w:rsidR="00C4191A" w:rsidRDefault="00C4191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979052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5"/>
  </w:num>
  <w:num w:numId="5">
    <w:abstractNumId w:val="22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20"/>
  </w:num>
  <w:num w:numId="11">
    <w:abstractNumId w:val="7"/>
  </w:num>
  <w:num w:numId="12">
    <w:abstractNumId w:val="4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9CB"/>
    <w:rsid w:val="005C3D37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912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7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6F55"/>
    <w:rsid w:val="008E0B63"/>
    <w:rsid w:val="008E3B8B"/>
    <w:rsid w:val="008E3CAC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5D66"/>
    <w:rsid w:val="00C31380"/>
    <w:rsid w:val="00C31785"/>
    <w:rsid w:val="00C3197C"/>
    <w:rsid w:val="00C35287"/>
    <w:rsid w:val="00C36862"/>
    <w:rsid w:val="00C4191A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0284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905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CE11-9232-4296-BA7F-E34EAA4E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4-01-15T07:56:00Z</cp:lastPrinted>
  <dcterms:created xsi:type="dcterms:W3CDTF">2024-01-16T11:06:00Z</dcterms:created>
  <dcterms:modified xsi:type="dcterms:W3CDTF">2024-01-16T11:06:00Z</dcterms:modified>
</cp:coreProperties>
</file>